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BBC27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71DE1FC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07354C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387C356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A5D95CE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348D855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C9FD5D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ADBBCA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AE21756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EA5F3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F7ECE48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BC85AE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161693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10DFFF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121FEF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03F788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E0017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0481548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09451C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5120282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EF6E628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305C03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EAC26A5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D535CE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2202FB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7D41803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EAA0754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BE7EBF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B555E3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50D4AB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9F902C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EDAA5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8ACE86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C5DA47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F7B67A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C439C1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CC26" w14:textId="77777777" w:rsidR="00B92268" w:rsidRDefault="00B92268">
      <w:r>
        <w:separator/>
      </w:r>
    </w:p>
    <w:p w14:paraId="6F24986E" w14:textId="77777777" w:rsidR="00B92268" w:rsidRDefault="00B92268"/>
  </w:endnote>
  <w:endnote w:type="continuationSeparator" w:id="0">
    <w:p w14:paraId="69F8B0DD" w14:textId="77777777" w:rsidR="00B92268" w:rsidRDefault="00B92268">
      <w:r>
        <w:continuationSeparator/>
      </w:r>
    </w:p>
    <w:p w14:paraId="04A606B3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21DA" w14:textId="77777777" w:rsidR="00927661" w:rsidRDefault="0092766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0BBF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1714AB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2313" w14:textId="77777777" w:rsidR="00927661" w:rsidRDefault="009276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367E" w14:textId="77777777" w:rsidR="00B92268" w:rsidRDefault="00B92268">
      <w:r>
        <w:separator/>
      </w:r>
    </w:p>
    <w:p w14:paraId="09854829" w14:textId="77777777" w:rsidR="00B92268" w:rsidRDefault="00B92268"/>
  </w:footnote>
  <w:footnote w:type="continuationSeparator" w:id="0">
    <w:p w14:paraId="592E02D7" w14:textId="77777777" w:rsidR="00B92268" w:rsidRDefault="00B92268">
      <w:r>
        <w:continuationSeparator/>
      </w:r>
    </w:p>
    <w:p w14:paraId="552FE9EA" w14:textId="77777777" w:rsidR="00B92268" w:rsidRDefault="00B92268"/>
  </w:footnote>
  <w:footnote w:id="1">
    <w:p w14:paraId="2A2DA0DB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7DE8" w14:textId="77777777" w:rsidR="00927661" w:rsidRDefault="009276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CF04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65438060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0DE5B" w14:textId="3D6680FD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9E6BC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5C37D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16982BA" w14:textId="77777777" w:rsidR="00996371" w:rsidRDefault="00996371" w:rsidP="00996371">
    <w:pPr>
      <w:pStyle w:val="Hlavika"/>
    </w:pPr>
  </w:p>
  <w:p w14:paraId="27C8FE33" w14:textId="77777777" w:rsidR="005718CB" w:rsidRPr="00E531B0" w:rsidRDefault="005718CB" w:rsidP="005718CB">
    <w:pPr>
      <w:pStyle w:val="Hlavika"/>
    </w:pPr>
  </w:p>
  <w:p w14:paraId="64CCC231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B0C8" w14:textId="77777777" w:rsidR="00927661" w:rsidRDefault="0092766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089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885F94D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 cimbala</cp:lastModifiedBy>
  <cp:revision>19</cp:revision>
  <cp:lastPrinted>2006-02-10T14:19:00Z</cp:lastPrinted>
  <dcterms:created xsi:type="dcterms:W3CDTF">2016-09-15T11:17:00Z</dcterms:created>
  <dcterms:modified xsi:type="dcterms:W3CDTF">2020-07-27T09:11:00Z</dcterms:modified>
</cp:coreProperties>
</file>